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25" w:rsidRDefault="00B63C25" w:rsidP="00AB552A">
      <w:pPr>
        <w:pStyle w:val="a3"/>
        <w:rPr>
          <w:sz w:val="20"/>
        </w:rPr>
      </w:pPr>
    </w:p>
    <w:p w:rsidR="00B63C25" w:rsidRDefault="00B63C25" w:rsidP="00AB552A">
      <w:pPr>
        <w:pStyle w:val="a3"/>
        <w:rPr>
          <w:sz w:val="20"/>
        </w:rPr>
      </w:pPr>
    </w:p>
    <w:p w:rsidR="005B3319" w:rsidRDefault="005B3319" w:rsidP="005B3319">
      <w:pPr>
        <w:pStyle w:val="3"/>
        <w:jc w:val="left"/>
        <w:rPr>
          <w:sz w:val="28"/>
          <w:szCs w:val="28"/>
        </w:rPr>
      </w:pPr>
      <w:r w:rsidRPr="00DE5687">
        <w:rPr>
          <w:sz w:val="28"/>
          <w:szCs w:val="28"/>
        </w:rPr>
        <w:t xml:space="preserve">Программа профессиональной переподготовки </w:t>
      </w:r>
      <w:r w:rsidRPr="005B3319">
        <w:rPr>
          <w:sz w:val="28"/>
          <w:szCs w:val="28"/>
        </w:rPr>
        <w:t>«Психология образования»</w:t>
      </w:r>
    </w:p>
    <w:p w:rsidR="005B3319" w:rsidRDefault="005B3319" w:rsidP="005B3319">
      <w:pPr>
        <w:pStyle w:val="3"/>
        <w:jc w:val="left"/>
        <w:rPr>
          <w:sz w:val="28"/>
          <w:szCs w:val="28"/>
        </w:rPr>
      </w:pPr>
    </w:p>
    <w:p w:rsidR="005B3319" w:rsidRDefault="005B3319" w:rsidP="005B3319">
      <w:pPr>
        <w:pStyle w:val="3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E5687">
        <w:rPr>
          <w:sz w:val="28"/>
          <w:szCs w:val="28"/>
        </w:rPr>
        <w:t>1. Тип программы:</w:t>
      </w:r>
      <w:r w:rsidRPr="00DE5687">
        <w:rPr>
          <w:color w:val="000000"/>
          <w:sz w:val="28"/>
          <w:szCs w:val="28"/>
          <w:shd w:val="clear" w:color="auto" w:fill="FFFFFF"/>
        </w:rPr>
        <w:t xml:space="preserve"> </w:t>
      </w:r>
      <w:r w:rsidRPr="00DE5687">
        <w:rPr>
          <w:b w:val="0"/>
          <w:color w:val="000000"/>
          <w:sz w:val="28"/>
          <w:szCs w:val="28"/>
          <w:shd w:val="clear" w:color="auto" w:fill="FFFFFF"/>
        </w:rPr>
        <w:t>для выполнения нового вида профессиональной деятельности</w:t>
      </w:r>
    </w:p>
    <w:p w:rsidR="005B3319" w:rsidRPr="00874997" w:rsidRDefault="005B3319" w:rsidP="005B3319">
      <w:pPr>
        <w:jc w:val="both"/>
      </w:pPr>
      <w:r>
        <w:rPr>
          <w:b/>
          <w:bCs w:val="0"/>
        </w:rPr>
        <w:t>2.</w:t>
      </w:r>
      <w:r>
        <w:t xml:space="preserve"> </w:t>
      </w:r>
      <w:r w:rsidRPr="00DE5687">
        <w:rPr>
          <w:b/>
        </w:rPr>
        <w:t>Направление обучения:</w:t>
      </w:r>
      <w:r w:rsidRPr="00DE5687">
        <w:rPr>
          <w:sz w:val="20"/>
        </w:rPr>
        <w:t xml:space="preserve"> </w:t>
      </w:r>
      <w:r w:rsidRPr="00874997">
        <w:t>Педагогическое образование</w:t>
      </w:r>
    </w:p>
    <w:p w:rsidR="005B3319" w:rsidRPr="00874997" w:rsidRDefault="005B3319" w:rsidP="005B3319">
      <w:pPr>
        <w:jc w:val="both"/>
      </w:pPr>
      <w:r w:rsidRPr="00874997">
        <w:rPr>
          <w:b/>
        </w:rPr>
        <w:t>3.Общее количество часов:</w:t>
      </w:r>
      <w:r w:rsidRPr="00874997">
        <w:t xml:space="preserve"> 950 ч</w:t>
      </w:r>
      <w:r>
        <w:t>.</w:t>
      </w:r>
    </w:p>
    <w:p w:rsidR="005B3319" w:rsidRDefault="005B3319" w:rsidP="005B3319">
      <w:pPr>
        <w:jc w:val="both"/>
      </w:pPr>
      <w:r w:rsidRPr="00A36D9A">
        <w:rPr>
          <w:b/>
        </w:rPr>
        <w:t>4.</w:t>
      </w:r>
      <w:r>
        <w:t xml:space="preserve"> </w:t>
      </w:r>
      <w:r w:rsidRPr="00A36D9A">
        <w:rPr>
          <w:b/>
        </w:rPr>
        <w:t>Срок реализации:</w:t>
      </w:r>
      <w:r>
        <w:t xml:space="preserve"> в рамках одного года</w:t>
      </w:r>
    </w:p>
    <w:p w:rsidR="005B3319" w:rsidRDefault="005B3319" w:rsidP="005B3319">
      <w:pPr>
        <w:jc w:val="both"/>
      </w:pPr>
      <w:r w:rsidRPr="00A36D9A">
        <w:rPr>
          <w:b/>
        </w:rPr>
        <w:t>5.</w:t>
      </w:r>
      <w:r>
        <w:t xml:space="preserve"> </w:t>
      </w:r>
      <w:r w:rsidRPr="00A36D9A">
        <w:rPr>
          <w:b/>
        </w:rPr>
        <w:t>Содержание программы:</w:t>
      </w:r>
    </w:p>
    <w:p w:rsidR="00216366" w:rsidRPr="00216366" w:rsidRDefault="00216366" w:rsidP="00216366"/>
    <w:tbl>
      <w:tblPr>
        <w:tblW w:w="8172" w:type="dxa"/>
        <w:jc w:val="center"/>
        <w:tblInd w:w="-3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2"/>
      </w:tblGrid>
      <w:tr w:rsidR="005B3319" w:rsidRPr="009C07A0" w:rsidTr="005B3319">
        <w:trPr>
          <w:cantSplit/>
          <w:trHeight w:val="252"/>
          <w:jc w:val="center"/>
        </w:trPr>
        <w:tc>
          <w:tcPr>
            <w:tcW w:w="8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  <w:r w:rsidRPr="009C07A0">
              <w:rPr>
                <w:sz w:val="20"/>
                <w:szCs w:val="20"/>
              </w:rPr>
              <w:t>Наименование модуля (дисциплин)</w:t>
            </w:r>
          </w:p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</w:tc>
      </w:tr>
      <w:tr w:rsidR="005B3319" w:rsidRPr="009C07A0" w:rsidTr="005B3319">
        <w:trPr>
          <w:cantSplit/>
          <w:trHeight w:val="230"/>
          <w:jc w:val="center"/>
        </w:trPr>
        <w:tc>
          <w:tcPr>
            <w:tcW w:w="8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</w:tc>
      </w:tr>
      <w:tr w:rsidR="005B3319" w:rsidRPr="009C07A0" w:rsidTr="005B3319">
        <w:trPr>
          <w:cantSplit/>
          <w:trHeight w:val="327"/>
          <w:jc w:val="center"/>
        </w:trPr>
        <w:tc>
          <w:tcPr>
            <w:tcW w:w="8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</w:tc>
      </w:tr>
      <w:tr w:rsidR="005B3319" w:rsidRPr="009C07A0" w:rsidTr="005B3319">
        <w:trPr>
          <w:cantSplit/>
          <w:trHeight w:val="250"/>
          <w:jc w:val="center"/>
        </w:trPr>
        <w:tc>
          <w:tcPr>
            <w:tcW w:w="8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1C6804">
            <w:pPr>
              <w:jc w:val="center"/>
              <w:rPr>
                <w:sz w:val="20"/>
                <w:szCs w:val="20"/>
              </w:rPr>
            </w:pPr>
          </w:p>
        </w:tc>
      </w:tr>
      <w:tr w:rsidR="005B3319" w:rsidRPr="009C07A0" w:rsidTr="005B3319">
        <w:trPr>
          <w:trHeight w:val="416"/>
          <w:jc w:val="center"/>
        </w:trPr>
        <w:tc>
          <w:tcPr>
            <w:tcW w:w="8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19" w:rsidRPr="009C07A0" w:rsidRDefault="005B3319" w:rsidP="004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. Теоретические </w:t>
            </w:r>
            <w:r w:rsidRPr="007E241C">
              <w:rPr>
                <w:b/>
                <w:sz w:val="20"/>
                <w:szCs w:val="20"/>
              </w:rPr>
              <w:t>основы психолого-педагогической деятельности</w:t>
            </w:r>
          </w:p>
        </w:tc>
      </w:tr>
      <w:tr w:rsidR="005B3319" w:rsidRPr="009C07A0" w:rsidTr="005B3319">
        <w:trPr>
          <w:trHeight w:val="230"/>
          <w:jc w:val="center"/>
        </w:trPr>
        <w:tc>
          <w:tcPr>
            <w:tcW w:w="8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9" w:rsidRPr="009C07A0" w:rsidRDefault="005B3319" w:rsidP="000C6D3A">
            <w:pPr>
              <w:rPr>
                <w:b/>
                <w:sz w:val="20"/>
                <w:szCs w:val="20"/>
              </w:rPr>
            </w:pP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9" w:rsidRPr="009C07A0" w:rsidRDefault="005B3319" w:rsidP="00DA279E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7E241C">
              <w:rPr>
                <w:sz w:val="20"/>
                <w:szCs w:val="20"/>
              </w:rPr>
              <w:t>Общая и экспериментальная психология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681286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9C07A0">
              <w:rPr>
                <w:sz w:val="20"/>
                <w:szCs w:val="20"/>
              </w:rPr>
              <w:t>Теории обучения и воспитания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6043E7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7E241C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7E241C" w:rsidRDefault="005B3319" w:rsidP="006043E7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РФ в сфере образования. ФГОС.</w:t>
            </w:r>
          </w:p>
        </w:tc>
      </w:tr>
      <w:tr w:rsidR="005B3319" w:rsidRPr="009C07A0" w:rsidTr="005B3319">
        <w:trPr>
          <w:trHeight w:val="352"/>
          <w:jc w:val="center"/>
        </w:trPr>
        <w:tc>
          <w:tcPr>
            <w:tcW w:w="8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271674">
            <w:pPr>
              <w:rPr>
                <w:b/>
                <w:sz w:val="20"/>
                <w:szCs w:val="20"/>
              </w:rPr>
            </w:pPr>
            <w:r w:rsidRPr="009C07A0">
              <w:rPr>
                <w:b/>
                <w:sz w:val="20"/>
                <w:szCs w:val="20"/>
              </w:rPr>
              <w:t>Модуль 2. Психология и педагогика развития детей</w:t>
            </w:r>
          </w:p>
        </w:tc>
      </w:tr>
      <w:tr w:rsidR="005B3319" w:rsidRPr="009C07A0" w:rsidTr="005B3319">
        <w:trPr>
          <w:trHeight w:val="230"/>
          <w:jc w:val="center"/>
        </w:trPr>
        <w:tc>
          <w:tcPr>
            <w:tcW w:w="8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271674">
            <w:pPr>
              <w:rPr>
                <w:b/>
                <w:sz w:val="20"/>
                <w:szCs w:val="20"/>
              </w:rPr>
            </w:pP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4A5B0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07A0">
              <w:rPr>
                <w:sz w:val="20"/>
                <w:szCs w:val="20"/>
              </w:rPr>
              <w:t>Психология дошкольного возраста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4A5B0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E241C">
              <w:rPr>
                <w:sz w:val="20"/>
                <w:szCs w:val="20"/>
              </w:rPr>
              <w:t>Психология детей младшего школьного возраста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2C4650" w:rsidRDefault="005B3319" w:rsidP="00483D3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C4650">
              <w:rPr>
                <w:sz w:val="20"/>
                <w:szCs w:val="20"/>
              </w:rPr>
              <w:t>Психология подросткового возраста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2475B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306A7">
              <w:rPr>
                <w:iCs/>
                <w:color w:val="000000"/>
                <w:sz w:val="20"/>
                <w:szCs w:val="20"/>
              </w:rPr>
              <w:t>Психология зрелых возрастов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2C3FD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E241C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</w:tr>
      <w:tr w:rsidR="005B3319" w:rsidRPr="009C07A0" w:rsidTr="005B3319">
        <w:trPr>
          <w:trHeight w:val="230"/>
          <w:jc w:val="center"/>
        </w:trPr>
        <w:tc>
          <w:tcPr>
            <w:tcW w:w="8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0C6D3A">
            <w:pPr>
              <w:rPr>
                <w:b/>
                <w:sz w:val="20"/>
                <w:szCs w:val="20"/>
              </w:rPr>
            </w:pPr>
            <w:r w:rsidRPr="009C07A0">
              <w:rPr>
                <w:b/>
                <w:sz w:val="20"/>
                <w:szCs w:val="20"/>
              </w:rPr>
              <w:t>Модуль 3. Методология и методы психолого-педагогической деятельности</w:t>
            </w:r>
          </w:p>
        </w:tc>
      </w:tr>
      <w:tr w:rsidR="005B3319" w:rsidRPr="009C07A0" w:rsidTr="005B3319">
        <w:trPr>
          <w:trHeight w:val="315"/>
          <w:jc w:val="center"/>
        </w:trPr>
        <w:tc>
          <w:tcPr>
            <w:tcW w:w="8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9C07A0" w:rsidRDefault="005B3319" w:rsidP="000C6D3A">
            <w:pPr>
              <w:rPr>
                <w:b/>
                <w:sz w:val="20"/>
                <w:szCs w:val="20"/>
              </w:rPr>
            </w:pP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AE3DD3" w:rsidRDefault="005B3319" w:rsidP="00AE3DD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AE3DD3">
              <w:rPr>
                <w:iCs/>
                <w:color w:val="000000"/>
                <w:sz w:val="20"/>
                <w:szCs w:val="20"/>
              </w:rPr>
              <w:t>Качественные и количественные методы психологических и педагогических исследований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AE3DD3" w:rsidRDefault="005B3319" w:rsidP="00AE3DD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AE3DD3">
              <w:rPr>
                <w:iCs/>
                <w:color w:val="000000"/>
                <w:sz w:val="20"/>
                <w:szCs w:val="20"/>
              </w:rPr>
              <w:t>Психолого-педагогическая диагностика</w:t>
            </w:r>
            <w:r>
              <w:rPr>
                <w:iCs/>
                <w:color w:val="000000"/>
                <w:sz w:val="20"/>
                <w:szCs w:val="20"/>
              </w:rPr>
              <w:t xml:space="preserve"> развития дошкольников (с практикумом)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AE3DD3" w:rsidRDefault="005B3319" w:rsidP="00E85D3B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AE3DD3">
              <w:rPr>
                <w:iCs/>
                <w:color w:val="000000"/>
                <w:sz w:val="20"/>
                <w:szCs w:val="20"/>
              </w:rPr>
              <w:t>Психолого-педагогическая диагностика</w:t>
            </w:r>
            <w:r>
              <w:rPr>
                <w:iCs/>
                <w:color w:val="000000"/>
                <w:sz w:val="20"/>
                <w:szCs w:val="20"/>
              </w:rPr>
              <w:t xml:space="preserve"> развития младших школьников  (с практикумом)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AE3DD3" w:rsidRDefault="005B3319" w:rsidP="00E85D3B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AE3DD3">
              <w:rPr>
                <w:iCs/>
                <w:color w:val="000000"/>
                <w:sz w:val="20"/>
                <w:szCs w:val="20"/>
              </w:rPr>
              <w:t>Психолого-педагогическая диагностика</w:t>
            </w:r>
            <w:r>
              <w:rPr>
                <w:iCs/>
                <w:color w:val="000000"/>
                <w:sz w:val="20"/>
                <w:szCs w:val="20"/>
              </w:rPr>
              <w:t xml:space="preserve"> развития подростка  (с практикумом)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4306A7" w:rsidRDefault="005B3319" w:rsidP="001C21A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4306A7">
              <w:rPr>
                <w:iCs/>
                <w:color w:val="000000"/>
                <w:sz w:val="20"/>
                <w:szCs w:val="20"/>
              </w:rPr>
              <w:t>Психологическое консультирование (с практикумом)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CC0BD2" w:rsidRDefault="005B3319" w:rsidP="00CC0BD2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4306A7">
              <w:rPr>
                <w:iCs/>
                <w:color w:val="000000"/>
                <w:sz w:val="20"/>
                <w:szCs w:val="20"/>
              </w:rPr>
              <w:t>Методы коррекционно-развивающей работы психолога (с практикумом)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4306A7" w:rsidRDefault="005B3319" w:rsidP="001C21A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4306A7">
              <w:rPr>
                <w:iCs/>
                <w:color w:val="000000"/>
                <w:sz w:val="20"/>
                <w:szCs w:val="20"/>
              </w:rPr>
              <w:t>Психологическая служба в системе образования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4306A7" w:rsidRDefault="005B3319" w:rsidP="001C21A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r w:rsidRPr="004306A7">
              <w:rPr>
                <w:iCs/>
                <w:color w:val="000000"/>
                <w:sz w:val="20"/>
                <w:szCs w:val="20"/>
              </w:rPr>
              <w:t>Психология профессионального образования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4306A7" w:rsidRDefault="005B3319" w:rsidP="001C21A3">
            <w:pPr>
              <w:numPr>
                <w:ilvl w:val="0"/>
                <w:numId w:val="14"/>
              </w:num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4306A7">
              <w:rPr>
                <w:iCs/>
                <w:color w:val="000000"/>
                <w:sz w:val="20"/>
                <w:szCs w:val="20"/>
              </w:rPr>
              <w:t>Тренинговая</w:t>
            </w:r>
            <w:proofErr w:type="spellEnd"/>
            <w:r w:rsidRPr="004306A7">
              <w:rPr>
                <w:iCs/>
                <w:color w:val="000000"/>
                <w:sz w:val="20"/>
                <w:szCs w:val="20"/>
              </w:rPr>
              <w:t xml:space="preserve"> работа с детьми</w:t>
            </w:r>
          </w:p>
        </w:tc>
      </w:tr>
      <w:tr w:rsidR="005B3319" w:rsidRPr="009C07A0" w:rsidTr="005B3319">
        <w:trPr>
          <w:trHeight w:val="205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9" w:rsidRPr="004306A7" w:rsidRDefault="005B3319" w:rsidP="001C21A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306A7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</w:tr>
    </w:tbl>
    <w:p w:rsidR="00D7459D" w:rsidRPr="00B13826" w:rsidRDefault="00D7459D">
      <w:pPr>
        <w:rPr>
          <w:sz w:val="20"/>
          <w:szCs w:val="20"/>
        </w:rPr>
      </w:pPr>
    </w:p>
    <w:p w:rsidR="00827BE4" w:rsidRDefault="00827BE4">
      <w:pPr>
        <w:rPr>
          <w:sz w:val="20"/>
          <w:szCs w:val="20"/>
        </w:rPr>
      </w:pPr>
    </w:p>
    <w:p w:rsidR="00D7459D" w:rsidRPr="00B13826" w:rsidRDefault="00827BE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sectPr w:rsidR="00D7459D" w:rsidRPr="00B13826" w:rsidSect="009C07A0">
      <w:pgSz w:w="11906" w:h="16838"/>
      <w:pgMar w:top="284" w:right="850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76"/>
    <w:multiLevelType w:val="hybridMultilevel"/>
    <w:tmpl w:val="8356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711D"/>
    <w:multiLevelType w:val="hybridMultilevel"/>
    <w:tmpl w:val="01B4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F46"/>
    <w:multiLevelType w:val="hybridMultilevel"/>
    <w:tmpl w:val="1EA86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00FCF"/>
    <w:multiLevelType w:val="hybridMultilevel"/>
    <w:tmpl w:val="3A681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90CB5"/>
    <w:multiLevelType w:val="hybridMultilevel"/>
    <w:tmpl w:val="7BB2F452"/>
    <w:lvl w:ilvl="0" w:tplc="27F08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20CC"/>
    <w:multiLevelType w:val="hybridMultilevel"/>
    <w:tmpl w:val="262AA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E67CF"/>
    <w:multiLevelType w:val="hybridMultilevel"/>
    <w:tmpl w:val="91A4E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72F27"/>
    <w:multiLevelType w:val="hybridMultilevel"/>
    <w:tmpl w:val="4636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42CA6"/>
    <w:multiLevelType w:val="hybridMultilevel"/>
    <w:tmpl w:val="3CEC8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3570D"/>
    <w:multiLevelType w:val="hybridMultilevel"/>
    <w:tmpl w:val="40BA8AA6"/>
    <w:lvl w:ilvl="0" w:tplc="770C8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32B48"/>
    <w:multiLevelType w:val="hybridMultilevel"/>
    <w:tmpl w:val="4D52B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F13A8"/>
    <w:multiLevelType w:val="hybridMultilevel"/>
    <w:tmpl w:val="792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56A3A"/>
    <w:multiLevelType w:val="hybridMultilevel"/>
    <w:tmpl w:val="15DE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411A8"/>
    <w:multiLevelType w:val="hybridMultilevel"/>
    <w:tmpl w:val="2C66C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87660"/>
    <w:multiLevelType w:val="hybridMultilevel"/>
    <w:tmpl w:val="2D30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9656F3"/>
    <w:rsid w:val="0000261A"/>
    <w:rsid w:val="000068A3"/>
    <w:rsid w:val="00014AE0"/>
    <w:rsid w:val="0001535C"/>
    <w:rsid w:val="0002489F"/>
    <w:rsid w:val="00032E28"/>
    <w:rsid w:val="00033AF8"/>
    <w:rsid w:val="0003704C"/>
    <w:rsid w:val="000435E2"/>
    <w:rsid w:val="000469C2"/>
    <w:rsid w:val="000556E0"/>
    <w:rsid w:val="00061DC1"/>
    <w:rsid w:val="00066464"/>
    <w:rsid w:val="000755B9"/>
    <w:rsid w:val="000762B4"/>
    <w:rsid w:val="00091873"/>
    <w:rsid w:val="00093022"/>
    <w:rsid w:val="00095007"/>
    <w:rsid w:val="000A20C7"/>
    <w:rsid w:val="000A3295"/>
    <w:rsid w:val="000B5C14"/>
    <w:rsid w:val="000C6D3A"/>
    <w:rsid w:val="000D3FAA"/>
    <w:rsid w:val="000E7EFF"/>
    <w:rsid w:val="001040E6"/>
    <w:rsid w:val="001068D6"/>
    <w:rsid w:val="0012320D"/>
    <w:rsid w:val="00131BFF"/>
    <w:rsid w:val="00135C84"/>
    <w:rsid w:val="00146792"/>
    <w:rsid w:val="00147550"/>
    <w:rsid w:val="00147A07"/>
    <w:rsid w:val="00152D34"/>
    <w:rsid w:val="00157058"/>
    <w:rsid w:val="00160BE6"/>
    <w:rsid w:val="00166BEE"/>
    <w:rsid w:val="00166C29"/>
    <w:rsid w:val="0019271C"/>
    <w:rsid w:val="001A010F"/>
    <w:rsid w:val="001A3AFA"/>
    <w:rsid w:val="001A62B0"/>
    <w:rsid w:val="001A7B91"/>
    <w:rsid w:val="001B7738"/>
    <w:rsid w:val="001C21A3"/>
    <w:rsid w:val="001C50B6"/>
    <w:rsid w:val="001C5484"/>
    <w:rsid w:val="001C6804"/>
    <w:rsid w:val="001D116B"/>
    <w:rsid w:val="001D31FB"/>
    <w:rsid w:val="001D43E4"/>
    <w:rsid w:val="001E5424"/>
    <w:rsid w:val="001F2248"/>
    <w:rsid w:val="001F2F74"/>
    <w:rsid w:val="001F7110"/>
    <w:rsid w:val="0020088D"/>
    <w:rsid w:val="00204A2F"/>
    <w:rsid w:val="00207C9E"/>
    <w:rsid w:val="00216366"/>
    <w:rsid w:val="002212B4"/>
    <w:rsid w:val="00223EE5"/>
    <w:rsid w:val="00237170"/>
    <w:rsid w:val="002475B0"/>
    <w:rsid w:val="00255D3A"/>
    <w:rsid w:val="0026129E"/>
    <w:rsid w:val="00266320"/>
    <w:rsid w:val="00271674"/>
    <w:rsid w:val="00282E66"/>
    <w:rsid w:val="00287203"/>
    <w:rsid w:val="00296CDE"/>
    <w:rsid w:val="002970E3"/>
    <w:rsid w:val="002A6D52"/>
    <w:rsid w:val="002A7C0D"/>
    <w:rsid w:val="002B10E4"/>
    <w:rsid w:val="002B7576"/>
    <w:rsid w:val="002C0171"/>
    <w:rsid w:val="002C3FD9"/>
    <w:rsid w:val="002C4650"/>
    <w:rsid w:val="002C5D97"/>
    <w:rsid w:val="002C76F6"/>
    <w:rsid w:val="002D1DBF"/>
    <w:rsid w:val="002E4455"/>
    <w:rsid w:val="002F5798"/>
    <w:rsid w:val="002F5E72"/>
    <w:rsid w:val="00325565"/>
    <w:rsid w:val="00326D43"/>
    <w:rsid w:val="003340FA"/>
    <w:rsid w:val="00342960"/>
    <w:rsid w:val="003442BB"/>
    <w:rsid w:val="00350714"/>
    <w:rsid w:val="00354938"/>
    <w:rsid w:val="00354C07"/>
    <w:rsid w:val="00362CC2"/>
    <w:rsid w:val="003673E4"/>
    <w:rsid w:val="00372C38"/>
    <w:rsid w:val="0037483C"/>
    <w:rsid w:val="0037533D"/>
    <w:rsid w:val="00392B5D"/>
    <w:rsid w:val="00393A51"/>
    <w:rsid w:val="00395609"/>
    <w:rsid w:val="003A4F6C"/>
    <w:rsid w:val="003C2D07"/>
    <w:rsid w:val="003C2D1D"/>
    <w:rsid w:val="003C6E7A"/>
    <w:rsid w:val="003D4F83"/>
    <w:rsid w:val="003E2D23"/>
    <w:rsid w:val="003E307C"/>
    <w:rsid w:val="003E5308"/>
    <w:rsid w:val="003E7678"/>
    <w:rsid w:val="003F3BDD"/>
    <w:rsid w:val="00402BDC"/>
    <w:rsid w:val="00402F23"/>
    <w:rsid w:val="00404406"/>
    <w:rsid w:val="00404952"/>
    <w:rsid w:val="004139FE"/>
    <w:rsid w:val="00416CE4"/>
    <w:rsid w:val="0042227B"/>
    <w:rsid w:val="004306A7"/>
    <w:rsid w:val="004323F5"/>
    <w:rsid w:val="00437C54"/>
    <w:rsid w:val="00437CFE"/>
    <w:rsid w:val="004417FC"/>
    <w:rsid w:val="0045297C"/>
    <w:rsid w:val="0045342C"/>
    <w:rsid w:val="004738B6"/>
    <w:rsid w:val="00480844"/>
    <w:rsid w:val="00481CB3"/>
    <w:rsid w:val="00483D3F"/>
    <w:rsid w:val="00490877"/>
    <w:rsid w:val="00490DC7"/>
    <w:rsid w:val="00493360"/>
    <w:rsid w:val="00494EF8"/>
    <w:rsid w:val="00497E1B"/>
    <w:rsid w:val="004A5B0E"/>
    <w:rsid w:val="004B200B"/>
    <w:rsid w:val="004C0A47"/>
    <w:rsid w:val="004C3B20"/>
    <w:rsid w:val="004C600D"/>
    <w:rsid w:val="004C77CA"/>
    <w:rsid w:val="004D16B9"/>
    <w:rsid w:val="004D2BB2"/>
    <w:rsid w:val="004D3027"/>
    <w:rsid w:val="004D60A6"/>
    <w:rsid w:val="004E0967"/>
    <w:rsid w:val="004E1226"/>
    <w:rsid w:val="0050400B"/>
    <w:rsid w:val="00506CF2"/>
    <w:rsid w:val="00515761"/>
    <w:rsid w:val="0052390A"/>
    <w:rsid w:val="00535534"/>
    <w:rsid w:val="0053730C"/>
    <w:rsid w:val="00540F3A"/>
    <w:rsid w:val="005470CE"/>
    <w:rsid w:val="00550BB5"/>
    <w:rsid w:val="00561CCF"/>
    <w:rsid w:val="00561CEE"/>
    <w:rsid w:val="005710A4"/>
    <w:rsid w:val="00571BA4"/>
    <w:rsid w:val="00574A28"/>
    <w:rsid w:val="00581C75"/>
    <w:rsid w:val="00585C93"/>
    <w:rsid w:val="00591F01"/>
    <w:rsid w:val="00595432"/>
    <w:rsid w:val="005A241F"/>
    <w:rsid w:val="005A3B48"/>
    <w:rsid w:val="005A549D"/>
    <w:rsid w:val="005B1F32"/>
    <w:rsid w:val="005B3319"/>
    <w:rsid w:val="005D5488"/>
    <w:rsid w:val="005E2698"/>
    <w:rsid w:val="005E3DFE"/>
    <w:rsid w:val="005E44FC"/>
    <w:rsid w:val="005E4BAA"/>
    <w:rsid w:val="005E5BB8"/>
    <w:rsid w:val="005E7070"/>
    <w:rsid w:val="005F0CEF"/>
    <w:rsid w:val="00601DD2"/>
    <w:rsid w:val="006043E7"/>
    <w:rsid w:val="00606B5A"/>
    <w:rsid w:val="0060783B"/>
    <w:rsid w:val="00611621"/>
    <w:rsid w:val="00626710"/>
    <w:rsid w:val="006366BB"/>
    <w:rsid w:val="00642925"/>
    <w:rsid w:val="00650552"/>
    <w:rsid w:val="00663D07"/>
    <w:rsid w:val="00681286"/>
    <w:rsid w:val="00684E39"/>
    <w:rsid w:val="00685FFA"/>
    <w:rsid w:val="00697C22"/>
    <w:rsid w:val="006A00CC"/>
    <w:rsid w:val="006A12E3"/>
    <w:rsid w:val="006A1946"/>
    <w:rsid w:val="006A558B"/>
    <w:rsid w:val="006A793A"/>
    <w:rsid w:val="006B6C83"/>
    <w:rsid w:val="006C1C4C"/>
    <w:rsid w:val="006C1F1E"/>
    <w:rsid w:val="006C44B2"/>
    <w:rsid w:val="006C6266"/>
    <w:rsid w:val="006D65C3"/>
    <w:rsid w:val="006E42B0"/>
    <w:rsid w:val="006E6888"/>
    <w:rsid w:val="006E7B77"/>
    <w:rsid w:val="006F59F6"/>
    <w:rsid w:val="00700534"/>
    <w:rsid w:val="00701534"/>
    <w:rsid w:val="0071220F"/>
    <w:rsid w:val="00714F07"/>
    <w:rsid w:val="007151D1"/>
    <w:rsid w:val="0072261E"/>
    <w:rsid w:val="00722ADE"/>
    <w:rsid w:val="0072533D"/>
    <w:rsid w:val="00727A50"/>
    <w:rsid w:val="0073225C"/>
    <w:rsid w:val="00732E03"/>
    <w:rsid w:val="007347F6"/>
    <w:rsid w:val="00750FEE"/>
    <w:rsid w:val="00752E62"/>
    <w:rsid w:val="007532AB"/>
    <w:rsid w:val="00753469"/>
    <w:rsid w:val="0076516F"/>
    <w:rsid w:val="00771D34"/>
    <w:rsid w:val="007758BD"/>
    <w:rsid w:val="00782FCE"/>
    <w:rsid w:val="0079378E"/>
    <w:rsid w:val="007953E7"/>
    <w:rsid w:val="007969EE"/>
    <w:rsid w:val="007A4228"/>
    <w:rsid w:val="007B15D5"/>
    <w:rsid w:val="007B2525"/>
    <w:rsid w:val="007B2A48"/>
    <w:rsid w:val="007C1E83"/>
    <w:rsid w:val="007C6AC8"/>
    <w:rsid w:val="007C7533"/>
    <w:rsid w:val="007D57E4"/>
    <w:rsid w:val="007E241C"/>
    <w:rsid w:val="007E3B3B"/>
    <w:rsid w:val="007E4D3A"/>
    <w:rsid w:val="007F3B3B"/>
    <w:rsid w:val="00802AAD"/>
    <w:rsid w:val="0080544E"/>
    <w:rsid w:val="0081339B"/>
    <w:rsid w:val="00814ED0"/>
    <w:rsid w:val="00815A5C"/>
    <w:rsid w:val="00823C30"/>
    <w:rsid w:val="00827BE4"/>
    <w:rsid w:val="008318F0"/>
    <w:rsid w:val="008343ED"/>
    <w:rsid w:val="008418AE"/>
    <w:rsid w:val="008478B8"/>
    <w:rsid w:val="00856166"/>
    <w:rsid w:val="00861762"/>
    <w:rsid w:val="00863C12"/>
    <w:rsid w:val="008640E6"/>
    <w:rsid w:val="00865886"/>
    <w:rsid w:val="00870779"/>
    <w:rsid w:val="00873076"/>
    <w:rsid w:val="00873B9B"/>
    <w:rsid w:val="008748CA"/>
    <w:rsid w:val="00877CE9"/>
    <w:rsid w:val="00877F0A"/>
    <w:rsid w:val="00881091"/>
    <w:rsid w:val="00893F29"/>
    <w:rsid w:val="0089649F"/>
    <w:rsid w:val="008A4391"/>
    <w:rsid w:val="008A4D48"/>
    <w:rsid w:val="008A5005"/>
    <w:rsid w:val="008A5336"/>
    <w:rsid w:val="008A5ED1"/>
    <w:rsid w:val="008B1D04"/>
    <w:rsid w:val="008C04BC"/>
    <w:rsid w:val="008C562E"/>
    <w:rsid w:val="008C7B51"/>
    <w:rsid w:val="008D7539"/>
    <w:rsid w:val="008E4958"/>
    <w:rsid w:val="008E68B0"/>
    <w:rsid w:val="009162A2"/>
    <w:rsid w:val="00921CCF"/>
    <w:rsid w:val="00923552"/>
    <w:rsid w:val="0092727D"/>
    <w:rsid w:val="00930F6C"/>
    <w:rsid w:val="00932860"/>
    <w:rsid w:val="00947986"/>
    <w:rsid w:val="00955166"/>
    <w:rsid w:val="00955C96"/>
    <w:rsid w:val="00963354"/>
    <w:rsid w:val="009656F3"/>
    <w:rsid w:val="009A2437"/>
    <w:rsid w:val="009A3F7B"/>
    <w:rsid w:val="009A627A"/>
    <w:rsid w:val="009A6376"/>
    <w:rsid w:val="009A6E35"/>
    <w:rsid w:val="009C07A0"/>
    <w:rsid w:val="009C6E90"/>
    <w:rsid w:val="009C768F"/>
    <w:rsid w:val="009C7B30"/>
    <w:rsid w:val="009D1D25"/>
    <w:rsid w:val="009D298F"/>
    <w:rsid w:val="009D78A7"/>
    <w:rsid w:val="009F21E0"/>
    <w:rsid w:val="009F591C"/>
    <w:rsid w:val="00A00934"/>
    <w:rsid w:val="00A02958"/>
    <w:rsid w:val="00A05C7F"/>
    <w:rsid w:val="00A10927"/>
    <w:rsid w:val="00A10981"/>
    <w:rsid w:val="00A10B84"/>
    <w:rsid w:val="00A135F7"/>
    <w:rsid w:val="00A16E6C"/>
    <w:rsid w:val="00A3489C"/>
    <w:rsid w:val="00A43335"/>
    <w:rsid w:val="00A446EB"/>
    <w:rsid w:val="00A475FE"/>
    <w:rsid w:val="00A503F2"/>
    <w:rsid w:val="00A50BC7"/>
    <w:rsid w:val="00A55FCF"/>
    <w:rsid w:val="00A56877"/>
    <w:rsid w:val="00A56EC5"/>
    <w:rsid w:val="00A61978"/>
    <w:rsid w:val="00A62150"/>
    <w:rsid w:val="00A67315"/>
    <w:rsid w:val="00A67570"/>
    <w:rsid w:val="00A81BEA"/>
    <w:rsid w:val="00A82F13"/>
    <w:rsid w:val="00A84DB2"/>
    <w:rsid w:val="00A90AD5"/>
    <w:rsid w:val="00A90B16"/>
    <w:rsid w:val="00A93850"/>
    <w:rsid w:val="00AA238B"/>
    <w:rsid w:val="00AA656C"/>
    <w:rsid w:val="00AB552A"/>
    <w:rsid w:val="00AB7C47"/>
    <w:rsid w:val="00AC1528"/>
    <w:rsid w:val="00AC18A8"/>
    <w:rsid w:val="00AD605E"/>
    <w:rsid w:val="00AD6528"/>
    <w:rsid w:val="00AD729F"/>
    <w:rsid w:val="00AE1609"/>
    <w:rsid w:val="00AE2834"/>
    <w:rsid w:val="00AE3DD3"/>
    <w:rsid w:val="00AE5EA4"/>
    <w:rsid w:val="00AE68A4"/>
    <w:rsid w:val="00AF35AD"/>
    <w:rsid w:val="00AF3A69"/>
    <w:rsid w:val="00B13826"/>
    <w:rsid w:val="00B17126"/>
    <w:rsid w:val="00B24077"/>
    <w:rsid w:val="00B24618"/>
    <w:rsid w:val="00B31A0B"/>
    <w:rsid w:val="00B35943"/>
    <w:rsid w:val="00B54C58"/>
    <w:rsid w:val="00B57C02"/>
    <w:rsid w:val="00B60113"/>
    <w:rsid w:val="00B601E6"/>
    <w:rsid w:val="00B63C25"/>
    <w:rsid w:val="00B66E3D"/>
    <w:rsid w:val="00B716DE"/>
    <w:rsid w:val="00B76B85"/>
    <w:rsid w:val="00B837BF"/>
    <w:rsid w:val="00B87A7A"/>
    <w:rsid w:val="00B902D7"/>
    <w:rsid w:val="00BA4BAC"/>
    <w:rsid w:val="00BA67CE"/>
    <w:rsid w:val="00BB7B67"/>
    <w:rsid w:val="00BC5B2E"/>
    <w:rsid w:val="00BD104C"/>
    <w:rsid w:val="00BD1EA1"/>
    <w:rsid w:val="00BD1FBE"/>
    <w:rsid w:val="00BD3CF0"/>
    <w:rsid w:val="00BD4CD6"/>
    <w:rsid w:val="00BD576F"/>
    <w:rsid w:val="00BE17BA"/>
    <w:rsid w:val="00BE7111"/>
    <w:rsid w:val="00BF0A87"/>
    <w:rsid w:val="00BF157E"/>
    <w:rsid w:val="00BF77D6"/>
    <w:rsid w:val="00C046BF"/>
    <w:rsid w:val="00C06DB3"/>
    <w:rsid w:val="00C12803"/>
    <w:rsid w:val="00C12EE8"/>
    <w:rsid w:val="00C13696"/>
    <w:rsid w:val="00C27FA1"/>
    <w:rsid w:val="00C33DCE"/>
    <w:rsid w:val="00C41015"/>
    <w:rsid w:val="00C446ED"/>
    <w:rsid w:val="00C5746F"/>
    <w:rsid w:val="00C60349"/>
    <w:rsid w:val="00C64148"/>
    <w:rsid w:val="00C64AD0"/>
    <w:rsid w:val="00C66947"/>
    <w:rsid w:val="00C67FE5"/>
    <w:rsid w:val="00C937DB"/>
    <w:rsid w:val="00C94CAB"/>
    <w:rsid w:val="00C95689"/>
    <w:rsid w:val="00C96D7C"/>
    <w:rsid w:val="00CA6E84"/>
    <w:rsid w:val="00CC0BD2"/>
    <w:rsid w:val="00CC27B3"/>
    <w:rsid w:val="00CC4023"/>
    <w:rsid w:val="00CC41D8"/>
    <w:rsid w:val="00CC7634"/>
    <w:rsid w:val="00CE1041"/>
    <w:rsid w:val="00CE17D7"/>
    <w:rsid w:val="00CE6D95"/>
    <w:rsid w:val="00CE797A"/>
    <w:rsid w:val="00CE7FA2"/>
    <w:rsid w:val="00CF1679"/>
    <w:rsid w:val="00CF7920"/>
    <w:rsid w:val="00CF7A5D"/>
    <w:rsid w:val="00D000AC"/>
    <w:rsid w:val="00D245AB"/>
    <w:rsid w:val="00D30A6D"/>
    <w:rsid w:val="00D315CA"/>
    <w:rsid w:val="00D319EC"/>
    <w:rsid w:val="00D32E32"/>
    <w:rsid w:val="00D351BE"/>
    <w:rsid w:val="00D44765"/>
    <w:rsid w:val="00D45DEE"/>
    <w:rsid w:val="00D474D8"/>
    <w:rsid w:val="00D52EA9"/>
    <w:rsid w:val="00D534E3"/>
    <w:rsid w:val="00D5435E"/>
    <w:rsid w:val="00D545DC"/>
    <w:rsid w:val="00D56199"/>
    <w:rsid w:val="00D62D3A"/>
    <w:rsid w:val="00D6346A"/>
    <w:rsid w:val="00D722BE"/>
    <w:rsid w:val="00D72D15"/>
    <w:rsid w:val="00D72DA5"/>
    <w:rsid w:val="00D7459D"/>
    <w:rsid w:val="00D7478F"/>
    <w:rsid w:val="00D775A1"/>
    <w:rsid w:val="00D84D0C"/>
    <w:rsid w:val="00D86ABA"/>
    <w:rsid w:val="00D86CE2"/>
    <w:rsid w:val="00D9449B"/>
    <w:rsid w:val="00D94551"/>
    <w:rsid w:val="00DA279E"/>
    <w:rsid w:val="00DA2889"/>
    <w:rsid w:val="00DA485B"/>
    <w:rsid w:val="00DA4C31"/>
    <w:rsid w:val="00DB443E"/>
    <w:rsid w:val="00DB4698"/>
    <w:rsid w:val="00DC265B"/>
    <w:rsid w:val="00DD64B6"/>
    <w:rsid w:val="00DD74A3"/>
    <w:rsid w:val="00DE5972"/>
    <w:rsid w:val="00E03280"/>
    <w:rsid w:val="00E15751"/>
    <w:rsid w:val="00E176C2"/>
    <w:rsid w:val="00E31490"/>
    <w:rsid w:val="00E3333C"/>
    <w:rsid w:val="00E34AD7"/>
    <w:rsid w:val="00E37A63"/>
    <w:rsid w:val="00E53F2E"/>
    <w:rsid w:val="00E54BCD"/>
    <w:rsid w:val="00E562D6"/>
    <w:rsid w:val="00E623D2"/>
    <w:rsid w:val="00E65B5A"/>
    <w:rsid w:val="00E73DDA"/>
    <w:rsid w:val="00E7573C"/>
    <w:rsid w:val="00E8493B"/>
    <w:rsid w:val="00E85D3B"/>
    <w:rsid w:val="00E873E7"/>
    <w:rsid w:val="00E97CFE"/>
    <w:rsid w:val="00EA15B4"/>
    <w:rsid w:val="00EA32AB"/>
    <w:rsid w:val="00EB0953"/>
    <w:rsid w:val="00EB0DC1"/>
    <w:rsid w:val="00EB36A5"/>
    <w:rsid w:val="00EC0857"/>
    <w:rsid w:val="00EC456D"/>
    <w:rsid w:val="00EC66E4"/>
    <w:rsid w:val="00ED0024"/>
    <w:rsid w:val="00ED12B3"/>
    <w:rsid w:val="00ED501C"/>
    <w:rsid w:val="00ED7B75"/>
    <w:rsid w:val="00EE4B7D"/>
    <w:rsid w:val="00EE69AD"/>
    <w:rsid w:val="00F10D85"/>
    <w:rsid w:val="00F133E1"/>
    <w:rsid w:val="00F15099"/>
    <w:rsid w:val="00F16D67"/>
    <w:rsid w:val="00F26F72"/>
    <w:rsid w:val="00F419BB"/>
    <w:rsid w:val="00F42ACB"/>
    <w:rsid w:val="00F43B09"/>
    <w:rsid w:val="00F45ECE"/>
    <w:rsid w:val="00F505DB"/>
    <w:rsid w:val="00F53651"/>
    <w:rsid w:val="00F60430"/>
    <w:rsid w:val="00F60743"/>
    <w:rsid w:val="00F618EA"/>
    <w:rsid w:val="00F6281C"/>
    <w:rsid w:val="00F62D45"/>
    <w:rsid w:val="00F65D51"/>
    <w:rsid w:val="00F76EC3"/>
    <w:rsid w:val="00F81E0B"/>
    <w:rsid w:val="00F90569"/>
    <w:rsid w:val="00F92841"/>
    <w:rsid w:val="00F9713A"/>
    <w:rsid w:val="00FB126E"/>
    <w:rsid w:val="00FB6CA9"/>
    <w:rsid w:val="00FC7B47"/>
    <w:rsid w:val="00FC7E4F"/>
    <w:rsid w:val="00FD33F2"/>
    <w:rsid w:val="00FD4C58"/>
    <w:rsid w:val="00FD67D4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B3"/>
    <w:rPr>
      <w:bCs/>
      <w:sz w:val="28"/>
      <w:szCs w:val="28"/>
    </w:rPr>
  </w:style>
  <w:style w:type="paragraph" w:styleId="1">
    <w:name w:val="heading 1"/>
    <w:basedOn w:val="a"/>
    <w:next w:val="a"/>
    <w:qFormat/>
    <w:rsid w:val="00CC27B3"/>
    <w:pPr>
      <w:keepNext/>
      <w:jc w:val="center"/>
      <w:outlineLvl w:val="0"/>
    </w:pPr>
    <w:rPr>
      <w:b/>
      <w:bCs w:val="0"/>
      <w:sz w:val="20"/>
      <w:szCs w:val="20"/>
    </w:rPr>
  </w:style>
  <w:style w:type="paragraph" w:styleId="2">
    <w:name w:val="heading 2"/>
    <w:basedOn w:val="a"/>
    <w:next w:val="a"/>
    <w:qFormat/>
    <w:rsid w:val="00CC27B3"/>
    <w:pPr>
      <w:keepNext/>
      <w:outlineLvl w:val="1"/>
    </w:pPr>
    <w:rPr>
      <w:b/>
      <w:bCs w:val="0"/>
      <w:sz w:val="20"/>
      <w:szCs w:val="20"/>
    </w:rPr>
  </w:style>
  <w:style w:type="paragraph" w:styleId="3">
    <w:name w:val="heading 3"/>
    <w:basedOn w:val="a"/>
    <w:next w:val="a"/>
    <w:qFormat/>
    <w:rsid w:val="00CC27B3"/>
    <w:pPr>
      <w:keepNext/>
      <w:jc w:val="center"/>
      <w:outlineLvl w:val="2"/>
    </w:pPr>
    <w:rPr>
      <w:b/>
      <w:bCs w:val="0"/>
      <w:sz w:val="22"/>
      <w:szCs w:val="20"/>
    </w:rPr>
  </w:style>
  <w:style w:type="paragraph" w:styleId="5">
    <w:name w:val="heading 5"/>
    <w:basedOn w:val="a"/>
    <w:next w:val="a"/>
    <w:qFormat/>
    <w:rsid w:val="00CC27B3"/>
    <w:pPr>
      <w:keepNext/>
      <w:outlineLvl w:val="4"/>
    </w:pPr>
    <w:rPr>
      <w:b/>
      <w:bCs w:val="0"/>
      <w:sz w:val="16"/>
      <w:szCs w:val="20"/>
    </w:rPr>
  </w:style>
  <w:style w:type="paragraph" w:styleId="6">
    <w:name w:val="heading 6"/>
    <w:basedOn w:val="a"/>
    <w:next w:val="a"/>
    <w:qFormat/>
    <w:rsid w:val="00CC27B3"/>
    <w:pPr>
      <w:keepNext/>
      <w:outlineLvl w:val="5"/>
    </w:pPr>
    <w:rPr>
      <w:b/>
      <w:bCs w:val="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C27B3"/>
    <w:pPr>
      <w:jc w:val="center"/>
    </w:pPr>
    <w:rPr>
      <w:b/>
      <w:bCs w:val="0"/>
      <w:sz w:val="22"/>
      <w:szCs w:val="20"/>
    </w:rPr>
  </w:style>
  <w:style w:type="paragraph" w:styleId="a4">
    <w:name w:val="Balloon Text"/>
    <w:basedOn w:val="a"/>
    <w:semiHidden/>
    <w:rsid w:val="00F42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5DF3-5790-4038-9854-27941D1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СГПИ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Администратор</dc:creator>
  <cp:lastModifiedBy>Admin</cp:lastModifiedBy>
  <cp:revision>2</cp:revision>
  <cp:lastPrinted>2020-09-11T05:19:00Z</cp:lastPrinted>
  <dcterms:created xsi:type="dcterms:W3CDTF">2021-09-30T08:49:00Z</dcterms:created>
  <dcterms:modified xsi:type="dcterms:W3CDTF">2021-09-30T08:49:00Z</dcterms:modified>
</cp:coreProperties>
</file>